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04040" w:themeColor="text1" w:themeTint="BF"/>
  <w:body>
    <w:p w14:paraId="43C24481" w14:textId="679F0CEC" w:rsidR="00463BF6" w:rsidRDefault="00463BF6" w:rsidP="00DF687A">
      <w:pPr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color w:val="FFFFFF" w:themeColor="background1"/>
          <w:sz w:val="56"/>
          <w:szCs w:val="56"/>
        </w:rPr>
        <w:t>福岡県公立高校入試まで</w:t>
      </w:r>
    </w:p>
    <w:p w14:paraId="4E971547" w14:textId="7B337176" w:rsidR="00EE1B28" w:rsidRPr="00DF687A" w:rsidRDefault="00BA52A5" w:rsidP="00BA52A5">
      <w:pPr>
        <w:spacing w:line="5600" w:lineRule="exact"/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56"/>
          <w:szCs w:val="56"/>
        </w:rPr>
      </w:pPr>
      <w:r w:rsidRPr="00BA52A5">
        <w:rPr>
          <w:rFonts w:ascii="HGP創英角ﾎﾟｯﾌﾟ体" w:eastAsia="HGP創英角ﾎﾟｯﾌﾟ体" w:hAnsi="HGP創英角ﾎﾟｯﾌﾟ体" w:hint="eastAsia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D1E3A" wp14:editId="061FDCE4">
                <wp:simplePos x="0" y="0"/>
                <wp:positionH relativeFrom="column">
                  <wp:posOffset>6060426</wp:posOffset>
                </wp:positionH>
                <wp:positionV relativeFrom="paragraph">
                  <wp:posOffset>2683997</wp:posOffset>
                </wp:positionV>
                <wp:extent cx="3784570" cy="1711842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570" cy="1711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29E54" w14:textId="44B4D2D8" w:rsidR="00DF687A" w:rsidRPr="00DF687A" w:rsidRDefault="00DF687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F687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1D1E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77.2pt;margin-top:211.35pt;width:298pt;height:134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" filled="f" stroked="f" strokeweight=".5pt">
                <v:textbox>
                  <w:txbxContent>
                    <w:p w14:paraId="4BB29E54" w14:textId="44B4D2D8" w:rsidR="00DF687A" w:rsidRPr="00DF687A" w:rsidRDefault="00DF687A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96"/>
                          <w:szCs w:val="96"/>
                        </w:rPr>
                      </w:pPr>
                      <w:r w:rsidRPr="00DF687A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9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DF687A" w:rsidRPr="00DF687A">
        <w:rPr>
          <w:rFonts w:ascii="HGP創英角ﾎﾟｯﾌﾟ体" w:eastAsia="HGP創英角ﾎﾟｯﾌﾟ体" w:hAnsi="HGP創英角ﾎﾟｯﾌﾟ体" w:hint="eastAsia"/>
          <w:color w:val="FFFFFF" w:themeColor="background1"/>
          <w:sz w:val="500"/>
          <w:szCs w:val="500"/>
        </w:rPr>
        <w:t>1</w:t>
      </w:r>
      <w:r>
        <w:rPr>
          <w:rFonts w:ascii="HGP創英角ﾎﾟｯﾌﾟ体" w:eastAsia="HGP創英角ﾎﾟｯﾌﾟ体" w:hAnsi="HGP創英角ﾎﾟｯﾌﾟ体" w:hint="eastAsia"/>
          <w:color w:val="FFFFFF" w:themeColor="background1"/>
          <w:sz w:val="500"/>
          <w:szCs w:val="500"/>
        </w:rPr>
        <w:t>3</w:t>
      </w:r>
      <w:r w:rsidR="00DF687A" w:rsidRPr="00DF687A">
        <w:rPr>
          <w:rFonts w:ascii="HGP創英角ﾎﾟｯﾌﾟ体" w:eastAsia="HGP創英角ﾎﾟｯﾌﾟ体" w:hAnsi="HGP創英角ﾎﾟｯﾌﾟ体" w:hint="eastAsia"/>
          <w:color w:val="FFFFFF" w:themeColor="background1"/>
          <w:sz w:val="500"/>
          <w:szCs w:val="500"/>
        </w:rPr>
        <w:t>0</w:t>
      </w:r>
    </w:p>
    <w:p w14:paraId="18730950" w14:textId="5EA202C3" w:rsidR="00DF687A" w:rsidRDefault="00463BF6" w:rsidP="00C748A4">
      <w:pPr>
        <w:spacing w:line="800" w:lineRule="exact"/>
        <w:jc w:val="center"/>
        <w:rPr>
          <w:rFonts w:ascii="HGP創英角ﾎﾟｯﾌﾟ体" w:eastAsia="HGP創英角ﾎﾟｯﾌﾟ体" w:hAnsi="HGP創英角ﾎﾟｯﾌﾟ体"/>
          <w:color w:val="FFFFFF" w:themeColor="background1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中学三年生の皆さん！</w:t>
      </w:r>
    </w:p>
    <w:p w14:paraId="41E62AB5" w14:textId="2D890E70" w:rsidR="00463BF6" w:rsidRDefault="00BA52A5" w:rsidP="00C748A4">
      <w:pPr>
        <w:spacing w:line="800" w:lineRule="exact"/>
        <w:jc w:val="center"/>
        <w:rPr>
          <w:rFonts w:ascii="HGP創英角ﾎﾟｯﾌﾟ体" w:eastAsia="HGP創英角ﾎﾟｯﾌﾟ体" w:hAnsi="HGP創英角ﾎﾟｯﾌﾟ体"/>
          <w:color w:val="FFFFFF" w:themeColor="background1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福岡県公立高校入試まで130日を切りました。</w:t>
      </w:r>
    </w:p>
    <w:p w14:paraId="3D1275A9" w14:textId="33C27194" w:rsidR="00463BF6" w:rsidRDefault="00BA52A5" w:rsidP="00C748A4">
      <w:pPr>
        <w:spacing w:line="800" w:lineRule="exact"/>
        <w:jc w:val="center"/>
        <w:rPr>
          <w:rFonts w:ascii="HGP創英角ﾎﾟｯﾌﾟ体" w:eastAsia="HGP創英角ﾎﾟｯﾌﾟ体" w:hAnsi="HGP創英角ﾎﾟｯﾌﾟ体"/>
          <w:color w:val="FFFFFF" w:themeColor="background1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勝負の時はすぐそこに迫っています。</w:t>
      </w:r>
    </w:p>
    <w:p w14:paraId="3A0637E5" w14:textId="228071B9" w:rsidR="00BA52A5" w:rsidRDefault="00BA52A5" w:rsidP="00C748A4">
      <w:pPr>
        <w:spacing w:line="800" w:lineRule="exact"/>
        <w:jc w:val="center"/>
        <w:rPr>
          <w:rFonts w:ascii="HGP創英角ﾎﾟｯﾌﾟ体" w:eastAsia="HGP創英角ﾎﾟｯﾌﾟ体" w:hAnsi="HGP創英角ﾎﾟｯﾌﾟ体"/>
          <w:color w:val="FFFFFF" w:themeColor="background1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ですが諦めるにはまだ早い！！</w:t>
      </w:r>
    </w:p>
    <w:p w14:paraId="2BCB180E" w14:textId="1B2F456E" w:rsidR="00BA52A5" w:rsidRDefault="00BA52A5" w:rsidP="00C748A4">
      <w:pPr>
        <w:spacing w:line="800" w:lineRule="exact"/>
        <w:jc w:val="center"/>
        <w:rPr>
          <w:rFonts w:ascii="HGP創英角ﾎﾟｯﾌﾟ体" w:eastAsia="HGP創英角ﾎﾟｯﾌﾟ体" w:hAnsi="HGP創英角ﾎﾟｯﾌﾟ体"/>
          <w:color w:val="FFFFFF" w:themeColor="background1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ラストスパートの踏ん張りで</w:t>
      </w:r>
    </w:p>
    <w:p w14:paraId="349821A0" w14:textId="64E058D1" w:rsidR="00BA52A5" w:rsidRDefault="00BA52A5" w:rsidP="00C748A4">
      <w:pPr>
        <w:spacing w:line="800" w:lineRule="exact"/>
        <w:jc w:val="center"/>
        <w:rPr>
          <w:rFonts w:ascii="HGP創英角ﾎﾟｯﾌﾟ体" w:eastAsia="HGP創英角ﾎﾟｯﾌﾟ体" w:hAnsi="HGP創英角ﾎﾟｯﾌﾟ体"/>
          <w:color w:val="FFFFFF" w:themeColor="background1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結果はまだまだ変えられます！</w:t>
      </w:r>
    </w:p>
    <w:p w14:paraId="218E163F" w14:textId="6ECDE1FE" w:rsidR="00463BF6" w:rsidRDefault="004D5F0E" w:rsidP="00C748A4">
      <w:pPr>
        <w:spacing w:line="800" w:lineRule="exact"/>
        <w:jc w:val="center"/>
        <w:rPr>
          <w:rFonts w:ascii="HGP創英角ﾎﾟｯﾌﾟ体" w:eastAsia="HGP創英角ﾎﾟｯﾌﾟ体" w:hAnsi="HGP創英角ﾎﾟｯﾌﾟ体"/>
          <w:color w:val="FFFFFF" w:themeColor="background1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あぽろ塾は</w:t>
      </w:r>
      <w:r w:rsidR="00463BF6"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マンツーマンで</w:t>
      </w:r>
    </w:p>
    <w:p w14:paraId="69ABFD82" w14:textId="13EEE7F3" w:rsidR="00463BF6" w:rsidRDefault="0020354A" w:rsidP="00C748A4">
      <w:pPr>
        <w:spacing w:line="800" w:lineRule="exact"/>
        <w:jc w:val="center"/>
        <w:rPr>
          <w:rFonts w:ascii="HGP創英角ﾎﾟｯﾌﾟ体" w:eastAsia="HGP創英角ﾎﾟｯﾌﾟ体" w:hAnsi="HGP創英角ﾎﾟｯﾌﾟ体"/>
          <w:color w:val="FFFFFF" w:themeColor="background1"/>
          <w:sz w:val="48"/>
          <w:szCs w:val="48"/>
        </w:rPr>
      </w:pPr>
      <w:r w:rsidRPr="0020354A"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背中を押して、横に立って、手を引いて、</w:t>
      </w:r>
    </w:p>
    <w:p w14:paraId="2DDF6426" w14:textId="6FCB499F" w:rsidR="00463BF6" w:rsidRDefault="00463BF6" w:rsidP="00C748A4">
      <w:pPr>
        <w:spacing w:line="800" w:lineRule="exact"/>
        <w:jc w:val="center"/>
        <w:rPr>
          <w:rFonts w:ascii="HGP創英角ﾎﾟｯﾌﾟ体" w:eastAsia="HGP創英角ﾎﾟｯﾌﾟ体" w:hAnsi="HGP創英角ﾎﾟｯﾌﾟ体"/>
          <w:color w:val="FFFFFF" w:themeColor="background1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頑張るアナタを全力でサポートします！</w:t>
      </w:r>
    </w:p>
    <w:p w14:paraId="6C7C3006" w14:textId="7A949A2F" w:rsidR="00C748A4" w:rsidRDefault="00C748A4" w:rsidP="006C05BE">
      <w:pPr>
        <w:spacing w:line="1100" w:lineRule="exact"/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2EA54" wp14:editId="4D762AB7">
                <wp:simplePos x="0" y="0"/>
                <wp:positionH relativeFrom="page">
                  <wp:posOffset>1847082</wp:posOffset>
                </wp:positionH>
                <wp:positionV relativeFrom="paragraph">
                  <wp:posOffset>301536</wp:posOffset>
                </wp:positionV>
                <wp:extent cx="5624623" cy="797442"/>
                <wp:effectExtent l="0" t="0" r="14605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623" cy="797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C2CB05" w14:textId="6C3DB1D0" w:rsidR="00C748A4" w:rsidRPr="00C748A4" w:rsidRDefault="00C748A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748A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詳しい情報は裏面をご覧くださ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⤴</w:t>
                            </w:r>
                          </w:p>
                          <w:p w14:paraId="6D11FEBA" w14:textId="77777777" w:rsidR="00C748A4" w:rsidRDefault="00C74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2EA54" id="テキスト ボックス 7" o:spid="_x0000_s1027" type="#_x0000_t202" style="position:absolute;margin-left:145.45pt;margin-top:23.75pt;width:442.9pt;height:62.8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" filled="f" strokecolor="white [3212]" strokeweight=".5pt">
                <v:textbox>
                  <w:txbxContent>
                    <w:p w14:paraId="05C2CB05" w14:textId="6C3DB1D0" w:rsidR="00C748A4" w:rsidRPr="00C748A4" w:rsidRDefault="00C748A4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6"/>
                          <w:szCs w:val="56"/>
                        </w:rPr>
                      </w:pPr>
                      <w:r w:rsidRPr="00C748A4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6"/>
                          <w:szCs w:val="56"/>
                        </w:rPr>
                        <w:t>詳しい情報は裏面をご覧くださ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6"/>
                          <w:szCs w:val="56"/>
                        </w:rPr>
                        <w:t>⤴</w:t>
                      </w:r>
                    </w:p>
                    <w:p w14:paraId="6D11FEBA" w14:textId="77777777" w:rsidR="00C748A4" w:rsidRDefault="00C748A4"/>
                  </w:txbxContent>
                </v:textbox>
                <w10:wrap anchorx="page"/>
              </v:shape>
            </w:pict>
          </mc:Fallback>
        </mc:AlternateContent>
      </w:r>
    </w:p>
    <w:p w14:paraId="22A6AB0C" w14:textId="5CBCDE7C" w:rsidR="004D5F0E" w:rsidRDefault="00463BF6" w:rsidP="006C05BE">
      <w:pPr>
        <w:spacing w:line="1100" w:lineRule="exact"/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72"/>
          <w:szCs w:val="72"/>
        </w:rPr>
      </w:pPr>
      <w:r>
        <w:rPr>
          <w:rFonts w:ascii="HGP創英角ﾎﾟｯﾌﾟ体" w:eastAsia="HGP創英角ﾎﾟｯﾌﾟ体" w:hAnsi="HGP創英角ﾎﾟｯﾌﾟ体" w:hint="eastAsia"/>
          <w:noProof/>
          <w:color w:val="FFFFFF" w:themeColor="background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41740" wp14:editId="050C5863">
                <wp:simplePos x="0" y="0"/>
                <wp:positionH relativeFrom="margin">
                  <wp:posOffset>1520116</wp:posOffset>
                </wp:positionH>
                <wp:positionV relativeFrom="paragraph">
                  <wp:posOffset>1477467</wp:posOffset>
                </wp:positionV>
                <wp:extent cx="7176977" cy="80807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977" cy="808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436CC" w14:textId="06295286" w:rsidR="004D5F0E" w:rsidRPr="004D5F0E" w:rsidRDefault="004D5F0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1740" id="テキスト ボックス 2" o:spid="_x0000_s1028" type="#_x0000_t202" style="position:absolute;margin-left:119.7pt;margin-top:116.35pt;width:565.1pt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" filled="f" stroked="f" strokeweight=".5pt">
                <v:textbox>
                  <w:txbxContent>
                    <w:p w14:paraId="280436CC" w14:textId="06295286" w:rsidR="004D5F0E" w:rsidRPr="004D5F0E" w:rsidRDefault="004D5F0E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54A"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あぽろ塾の</w:t>
      </w:r>
      <w:r w:rsidR="004D5F0E" w:rsidRPr="006C05BE"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講師は</w:t>
      </w:r>
      <w:r w:rsidR="004D5F0E" w:rsidRPr="006C05BE">
        <w:rPr>
          <w:rFonts w:ascii="HGP創英角ﾎﾟｯﾌﾟ体" w:eastAsia="HGP創英角ﾎﾟｯﾌﾟ体" w:hAnsi="HGP創英角ﾎﾟｯﾌﾟ体" w:hint="eastAsia"/>
          <w:color w:val="FFFFFF" w:themeColor="background1"/>
          <w:sz w:val="72"/>
          <w:szCs w:val="72"/>
        </w:rPr>
        <w:t>全員現役九大生</w:t>
      </w:r>
      <w:r w:rsidR="00697913" w:rsidRPr="006C05BE">
        <w:rPr>
          <w:rFonts w:ascii="HGP創英角ﾎﾟｯﾌﾟ体" w:eastAsia="HGP創英角ﾎﾟｯﾌﾟ体" w:hAnsi="HGP創英角ﾎﾟｯﾌﾟ体" w:hint="eastAsia"/>
          <w:color w:val="FFFFFF" w:themeColor="background1"/>
          <w:sz w:val="72"/>
          <w:szCs w:val="72"/>
        </w:rPr>
        <w:t>。</w:t>
      </w:r>
    </w:p>
    <w:p w14:paraId="4AC85D26" w14:textId="4AD73EBC" w:rsidR="0020354A" w:rsidRDefault="0020354A" w:rsidP="0020354A">
      <w:pPr>
        <w:spacing w:line="1100" w:lineRule="exact"/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48"/>
          <w:szCs w:val="48"/>
        </w:rPr>
      </w:pPr>
      <w:r w:rsidRPr="006C05BE"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受験勉強</w:t>
      </w:r>
      <w:r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においては</w:t>
      </w:r>
      <w:r w:rsidRPr="0020354A">
        <w:rPr>
          <w:rFonts w:ascii="HGP創英角ﾎﾟｯﾌﾟ体" w:eastAsia="HGP創英角ﾎﾟｯﾌﾟ体" w:hAnsi="HGP創英角ﾎﾟｯﾌﾟ体" w:hint="eastAsia"/>
          <w:color w:val="FFFFFF" w:themeColor="background1"/>
          <w:sz w:val="72"/>
          <w:szCs w:val="72"/>
        </w:rPr>
        <w:t>努力</w:t>
      </w:r>
      <w:r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だけでなく</w:t>
      </w:r>
    </w:p>
    <w:p w14:paraId="5A4CAE52" w14:textId="5321AD7D" w:rsidR="0020354A" w:rsidRPr="0020354A" w:rsidRDefault="0020354A" w:rsidP="006C05BE">
      <w:pPr>
        <w:spacing w:line="1100" w:lineRule="exact"/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56"/>
          <w:szCs w:val="56"/>
        </w:rPr>
      </w:pPr>
      <w:r w:rsidRPr="006C05BE">
        <w:rPr>
          <w:rFonts w:ascii="HGP創英角ﾎﾟｯﾌﾟ体" w:eastAsia="HGP創英角ﾎﾟｯﾌﾟ体" w:hAnsi="HGP創英角ﾎﾟｯﾌﾟ体" w:hint="eastAsia"/>
          <w:color w:val="FFFFFF" w:themeColor="background1"/>
          <w:sz w:val="72"/>
          <w:szCs w:val="72"/>
        </w:rPr>
        <w:t>やり方</w:t>
      </w:r>
      <w:r w:rsidRPr="006C05BE"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と</w:t>
      </w:r>
      <w:r w:rsidRPr="006C05BE">
        <w:rPr>
          <w:rFonts w:ascii="HGP創英角ﾎﾟｯﾌﾟ体" w:eastAsia="HGP創英角ﾎﾟｯﾌﾟ体" w:hAnsi="HGP創英角ﾎﾟｯﾌﾟ体" w:hint="eastAsia"/>
          <w:color w:val="FFFFFF" w:themeColor="background1"/>
          <w:sz w:val="72"/>
          <w:szCs w:val="72"/>
        </w:rPr>
        <w:t>効率</w:t>
      </w:r>
      <w:r w:rsidRPr="006C05BE"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が</w:t>
      </w:r>
      <w:r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重要になります。</w:t>
      </w:r>
    </w:p>
    <w:p w14:paraId="7EAFA025" w14:textId="3CBD10C1" w:rsidR="00697913" w:rsidRDefault="0020354A" w:rsidP="006C05BE">
      <w:pPr>
        <w:spacing w:line="1100" w:lineRule="exact"/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私たちが</w:t>
      </w:r>
      <w:r w:rsidR="004D5F0E" w:rsidRPr="006C05BE"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確かな</w:t>
      </w:r>
      <w:r w:rsidR="004D5F0E" w:rsidRPr="006C05BE">
        <w:rPr>
          <w:rFonts w:ascii="HGP創英角ﾎﾟｯﾌﾟ体" w:eastAsia="HGP創英角ﾎﾟｯﾌﾟ体" w:hAnsi="HGP創英角ﾎﾟｯﾌﾟ体" w:hint="eastAsia"/>
          <w:color w:val="FFFFFF" w:themeColor="background1"/>
          <w:sz w:val="72"/>
          <w:szCs w:val="72"/>
        </w:rPr>
        <w:t>経験</w:t>
      </w:r>
      <w:r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をもとに</w:t>
      </w:r>
    </w:p>
    <w:p w14:paraId="0853F21E" w14:textId="206F206F" w:rsidR="00697913" w:rsidRPr="006C05BE" w:rsidRDefault="00697913" w:rsidP="006C05BE">
      <w:pPr>
        <w:spacing w:line="1100" w:lineRule="exact"/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48"/>
          <w:szCs w:val="48"/>
        </w:rPr>
      </w:pPr>
      <w:r w:rsidRPr="006C05BE"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培ってきた</w:t>
      </w:r>
      <w:r w:rsidRPr="006C05BE">
        <w:rPr>
          <w:rFonts w:ascii="HGP創英角ﾎﾟｯﾌﾟ体" w:eastAsia="HGP創英角ﾎﾟｯﾌﾟ体" w:hAnsi="HGP創英角ﾎﾟｯﾌﾟ体" w:hint="eastAsia"/>
          <w:color w:val="FFFFFF" w:themeColor="background1"/>
          <w:sz w:val="72"/>
          <w:szCs w:val="72"/>
        </w:rPr>
        <w:t>勉強のノウハウ</w:t>
      </w:r>
      <w:r w:rsidR="0020354A"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を身に付け、</w:t>
      </w:r>
      <w:r w:rsidRPr="00697913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96"/>
          <w:szCs w:val="96"/>
        </w:rPr>
        <w:t>！</w:t>
      </w:r>
    </w:p>
    <w:p w14:paraId="775EA9B5" w14:textId="47122677" w:rsidR="00697913" w:rsidRDefault="0020354A" w:rsidP="006C05BE">
      <w:pPr>
        <w:spacing w:line="1100" w:lineRule="exact"/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一緒に</w:t>
      </w:r>
      <w:r w:rsidR="00697913" w:rsidRPr="006C05BE">
        <w:rPr>
          <w:rFonts w:ascii="HGP創英角ﾎﾟｯﾌﾟ体" w:eastAsia="HGP創英角ﾎﾟｯﾌﾟ体" w:hAnsi="HGP創英角ﾎﾟｯﾌﾟ体" w:hint="eastAsia"/>
          <w:color w:val="FFFFFF" w:themeColor="background1"/>
          <w:sz w:val="72"/>
          <w:szCs w:val="72"/>
        </w:rPr>
        <w:t>最短ルート</w:t>
      </w:r>
      <w:r w:rsidR="00697913" w:rsidRPr="006C05BE">
        <w:rPr>
          <w:rFonts w:ascii="HGP創英角ﾎﾟｯﾌﾟ体" w:eastAsia="HGP創英角ﾎﾟｯﾌﾟ体" w:hAnsi="HGP創英角ﾎﾟｯﾌﾟ体" w:hint="eastAsia"/>
          <w:color w:val="FFFFFF" w:themeColor="background1"/>
          <w:sz w:val="48"/>
          <w:szCs w:val="48"/>
        </w:rPr>
        <w:t>で合格を目指しましょう！</w:t>
      </w:r>
    </w:p>
    <w:p w14:paraId="5852585D" w14:textId="51FAED9B" w:rsidR="0020354A" w:rsidRPr="00343729" w:rsidRDefault="0020354A" w:rsidP="006C05BE">
      <w:pPr>
        <w:spacing w:line="1100" w:lineRule="exact"/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36"/>
          <w:szCs w:val="36"/>
        </w:rPr>
      </w:pPr>
      <w:r w:rsidRPr="006C05B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E2992" wp14:editId="6A780F88">
                <wp:simplePos x="0" y="0"/>
                <wp:positionH relativeFrom="margin">
                  <wp:posOffset>148900</wp:posOffset>
                </wp:positionH>
                <wp:positionV relativeFrom="paragraph">
                  <wp:posOffset>855227</wp:posOffset>
                </wp:positionV>
                <wp:extent cx="5773479" cy="159448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79" cy="159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DA01B" w14:textId="10ECD07B" w:rsidR="006C05BE" w:rsidRPr="0020354A" w:rsidRDefault="006C05BE" w:rsidP="006C05B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2035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>先着3名様　体験授業３回分無料！</w:t>
                            </w:r>
                          </w:p>
                          <w:p w14:paraId="68AEB1ED" w14:textId="563DC6CE" w:rsidR="006C05BE" w:rsidRPr="0020354A" w:rsidRDefault="006C05BE" w:rsidP="006C05B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035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お友達紹介による特典アリ</w:t>
                            </w:r>
                          </w:p>
                          <w:p w14:paraId="1B00BA62" w14:textId="5F5B8846" w:rsidR="006C05BE" w:rsidRPr="0020354A" w:rsidRDefault="006C05BE" w:rsidP="006C05B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035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本チラシ持参で特典ア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E2992" id="テキスト ボックス 6" o:spid="_x0000_s1029" type="#_x0000_t202" style="position:absolute;margin-left:11.7pt;margin-top:67.35pt;width:454.6pt;height:125.5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" filled="f" stroked="f" strokeweight=".5pt">
                <v:textbox>
                  <w:txbxContent>
                    <w:p w14:paraId="4B1DA01B" w14:textId="10ECD07B" w:rsidR="006C05BE" w:rsidRPr="0020354A" w:rsidRDefault="006C05BE" w:rsidP="006C05BE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</w:pPr>
                      <w:r w:rsidRPr="0020354A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>先着3名様　体験授業３回分無料！</w:t>
                      </w:r>
                    </w:p>
                    <w:p w14:paraId="68AEB1ED" w14:textId="563DC6CE" w:rsidR="006C05BE" w:rsidRPr="0020354A" w:rsidRDefault="006C05BE" w:rsidP="006C05BE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0354A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お友達紹介による特典アリ</w:t>
                      </w:r>
                    </w:p>
                    <w:p w14:paraId="1B00BA62" w14:textId="5F5B8846" w:rsidR="006C05BE" w:rsidRPr="0020354A" w:rsidRDefault="006C05BE" w:rsidP="006C05BE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0354A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本チラシ持参で特典ア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5B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9A788" wp14:editId="4499EEB8">
                <wp:simplePos x="0" y="0"/>
                <wp:positionH relativeFrom="margin">
                  <wp:align>right</wp:align>
                </wp:positionH>
                <wp:positionV relativeFrom="paragraph">
                  <wp:posOffset>585662</wp:posOffset>
                </wp:positionV>
                <wp:extent cx="1828800" cy="182880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AC3033" w14:textId="1A9D53D7" w:rsidR="00343729" w:rsidRPr="00343729" w:rsidRDefault="006C05BE" w:rsidP="00343729">
                            <w:pPr>
                              <w:spacing w:line="8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―</w:t>
                            </w:r>
                            <w:r w:rsidR="00343729" w:rsidRPr="0034372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だけのお得な</w:t>
                            </w:r>
                            <w:r w:rsidR="0034372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つの</w:t>
                            </w:r>
                            <w:r w:rsidR="00343729" w:rsidRPr="0034372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典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A788" id="テキスト ボックス 5" o:spid="_x0000_s1030" type="#_x0000_t202" style="position:absolute;margin-left:92.8pt;margin-top:46.1pt;width:2in;height:2in;z-index:25166438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" filled="f" stroked="f">
                <v:textbox style="mso-fit-shape-to-text:t" inset="5.85pt,.7pt,5.85pt,.7pt">
                  <w:txbxContent>
                    <w:p w14:paraId="46AC3033" w14:textId="1A9D53D7" w:rsidR="00343729" w:rsidRPr="00343729" w:rsidRDefault="006C05BE" w:rsidP="00343729">
                      <w:pPr>
                        <w:spacing w:line="8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―</w:t>
                      </w:r>
                      <w:r w:rsidR="00343729" w:rsidRPr="0034372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だけのお得な</w:t>
                      </w:r>
                      <w:r w:rsidR="0034372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つの</w:t>
                      </w:r>
                      <w:r w:rsidR="00343729" w:rsidRPr="0034372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典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5BE">
        <w:rPr>
          <w:rFonts w:ascii="HGP創英角ﾎﾟｯﾌﾟ体" w:eastAsia="HGP創英角ﾎﾟｯﾌﾟ体" w:hAnsi="HGP創英角ﾎﾟｯﾌﾟ体" w:hint="eastAsia"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646B9" wp14:editId="65AA8696">
                <wp:simplePos x="0" y="0"/>
                <wp:positionH relativeFrom="margin">
                  <wp:align>center</wp:align>
                </wp:positionH>
                <wp:positionV relativeFrom="paragraph">
                  <wp:posOffset>2490115</wp:posOffset>
                </wp:positionV>
                <wp:extent cx="7208520" cy="3029718"/>
                <wp:effectExtent l="0" t="0" r="11430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3029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E4784" w14:textId="0D3F6C42" w:rsidR="009D1AD6" w:rsidRPr="009D1AD6" w:rsidRDefault="009D1AD6" w:rsidP="009D1AD6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9D1AD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スタディアシステム　あぽろ塾</w:t>
                            </w:r>
                          </w:p>
                          <w:p w14:paraId="35CE4367" w14:textId="1AA7344E" w:rsidR="009D1AD6" w:rsidRPr="00343729" w:rsidRDefault="009D1AD6" w:rsidP="009D1AD6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34372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lang w:eastAsia="zh-CN"/>
                              </w:rPr>
                              <w:t>〒815－0082</w:t>
                            </w:r>
                          </w:p>
                          <w:p w14:paraId="4162E351" w14:textId="26289BBD" w:rsidR="009D1AD6" w:rsidRPr="00343729" w:rsidRDefault="009D1AD6" w:rsidP="009D1AD6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34372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lang w:eastAsia="zh-CN"/>
                              </w:rPr>
                              <w:t>福岡県福岡市南区大楠2－15－12</w:t>
                            </w:r>
                          </w:p>
                          <w:p w14:paraId="081CBB2B" w14:textId="6DD05DB5" w:rsidR="009D1AD6" w:rsidRPr="009D1AD6" w:rsidRDefault="009D1AD6" w:rsidP="009D1AD6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9D1AD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代表　橋本　教</w:t>
                            </w:r>
                          </w:p>
                          <w:p w14:paraId="50360157" w14:textId="77777777" w:rsidR="009D1AD6" w:rsidRDefault="009D1AD6" w:rsidP="009D1AD6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9D1AD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ホームページ　</w:t>
                            </w:r>
                          </w:p>
                          <w:p w14:paraId="7017490D" w14:textId="485A7A06" w:rsidR="009D1AD6" w:rsidRDefault="00EC24E4" w:rsidP="009D1AD6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hyperlink r:id="rId6" w:history="1">
                              <w:r w:rsidR="009D1AD6" w:rsidRPr="00093F8C">
                                <w:rPr>
                                  <w:rStyle w:val="a3"/>
                                  <w:rFonts w:ascii="HGP創英角ﾎﾟｯﾌﾟ体" w:eastAsia="HGP創英角ﾎﾟｯﾌﾟ体" w:hAnsi="HGP創英角ﾎﾟｯﾌﾟ体" w:hint="eastAsia"/>
                                  <w:sz w:val="40"/>
                                  <w:szCs w:val="40"/>
                                </w:rPr>
                                <w:t>http:/</w:t>
                              </w:r>
                              <w:r w:rsidR="009D1AD6" w:rsidRPr="00093F8C">
                                <w:rPr>
                                  <w:rStyle w:val="a3"/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t>/www.stadia-system.jp/</w:t>
                              </w:r>
                            </w:hyperlink>
                          </w:p>
                          <w:p w14:paraId="4D54C281" w14:textId="77777777" w:rsidR="00343729" w:rsidRDefault="009D1AD6" w:rsidP="009D1AD6">
                            <w:pPr>
                              <w:spacing w:line="900" w:lineRule="exact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9D1AD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T</w:t>
                            </w:r>
                            <w:r w:rsidRPr="009D1AD6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EL</w:t>
                            </w:r>
                            <w:r w:rsidR="00343729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9D1AD6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0120‐141‐5</w:t>
                            </w:r>
                            <w:r w:rsidR="00343729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09</w:t>
                            </w:r>
                          </w:p>
                          <w:p w14:paraId="1E88ED27" w14:textId="783611C6" w:rsidR="009D1AD6" w:rsidRPr="009D1AD6" w:rsidRDefault="009D1AD6" w:rsidP="00343729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34372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お気軽にお問合せ下さ</w:t>
                            </w:r>
                            <w:r w:rsidRPr="009D1AD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い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46B9" id="テキスト ボックス 4" o:spid="_x0000_s1031" type="#_x0000_t202" style="position:absolute;margin-left:0;margin-top:196.05pt;width:567.6pt;height:238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" fillcolor="white [3201]" strokeweight=".5pt">
                <v:textbox>
                  <w:txbxContent>
                    <w:p w14:paraId="1B8E4784" w14:textId="0D3F6C42" w:rsidR="009D1AD6" w:rsidRPr="009D1AD6" w:rsidRDefault="009D1AD6" w:rsidP="009D1AD6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9D1AD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スタディアシステム　あぽろ塾</w:t>
                      </w:r>
                    </w:p>
                    <w:p w14:paraId="35CE4367" w14:textId="1AA7344E" w:rsidR="009D1AD6" w:rsidRPr="00343729" w:rsidRDefault="009D1AD6" w:rsidP="009D1AD6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  <w:lang w:eastAsia="zh-CN"/>
                        </w:rPr>
                      </w:pPr>
                      <w:r w:rsidRPr="0034372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lang w:eastAsia="zh-CN"/>
                        </w:rPr>
                        <w:t>〒815－0082</w:t>
                      </w:r>
                    </w:p>
                    <w:p w14:paraId="4162E351" w14:textId="26289BBD" w:rsidR="009D1AD6" w:rsidRPr="00343729" w:rsidRDefault="009D1AD6" w:rsidP="009D1AD6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  <w:lang w:eastAsia="zh-CN"/>
                        </w:rPr>
                      </w:pPr>
                      <w:r w:rsidRPr="0034372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lang w:eastAsia="zh-CN"/>
                        </w:rPr>
                        <w:t>福岡県福岡市南区大楠2－15－12</w:t>
                      </w:r>
                    </w:p>
                    <w:p w14:paraId="081CBB2B" w14:textId="6DD05DB5" w:rsidR="009D1AD6" w:rsidRPr="009D1AD6" w:rsidRDefault="009D1AD6" w:rsidP="009D1AD6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9D1AD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代表　橋本　教</w:t>
                      </w:r>
                    </w:p>
                    <w:p w14:paraId="50360157" w14:textId="77777777" w:rsidR="009D1AD6" w:rsidRDefault="009D1AD6" w:rsidP="009D1AD6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9D1AD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ホームページ　</w:t>
                      </w:r>
                    </w:p>
                    <w:p w14:paraId="7017490D" w14:textId="485A7A06" w:rsidR="009D1AD6" w:rsidRDefault="00EC24E4" w:rsidP="009D1AD6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hyperlink r:id="rId7" w:history="1">
                        <w:r w:rsidR="009D1AD6" w:rsidRPr="00093F8C">
                          <w:rPr>
                            <w:rStyle w:val="a3"/>
                            <w:rFonts w:ascii="HGP創英角ﾎﾟｯﾌﾟ体" w:eastAsia="HGP創英角ﾎﾟｯﾌﾟ体" w:hAnsi="HGP創英角ﾎﾟｯﾌﾟ体" w:hint="eastAsia"/>
                            <w:sz w:val="40"/>
                            <w:szCs w:val="40"/>
                          </w:rPr>
                          <w:t>http:/</w:t>
                        </w:r>
                        <w:r w:rsidR="009D1AD6" w:rsidRPr="00093F8C">
                          <w:rPr>
                            <w:rStyle w:val="a3"/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  <w:t>/www.stadia-system.jp/</w:t>
                        </w:r>
                      </w:hyperlink>
                    </w:p>
                    <w:p w14:paraId="4D54C281" w14:textId="77777777" w:rsidR="00343729" w:rsidRDefault="009D1AD6" w:rsidP="009D1AD6">
                      <w:pPr>
                        <w:spacing w:line="900" w:lineRule="exact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9D1AD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T</w:t>
                      </w:r>
                      <w:r w:rsidRPr="009D1AD6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EL</w:t>
                      </w:r>
                      <w:r w:rsidR="00343729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 w:rsidRPr="009D1AD6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0120‐141‐5</w:t>
                      </w:r>
                      <w:r w:rsidR="00343729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09</w:t>
                      </w:r>
                    </w:p>
                    <w:p w14:paraId="1E88ED27" w14:textId="783611C6" w:rsidR="009D1AD6" w:rsidRPr="009D1AD6" w:rsidRDefault="009D1AD6" w:rsidP="00343729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34372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お気軽にお問合せ下さ</w:t>
                      </w:r>
                      <w:r w:rsidRPr="009D1AD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い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0354A" w:rsidRPr="00343729" w:rsidSect="00DF68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07916"/>
    <w:multiLevelType w:val="hybridMultilevel"/>
    <w:tmpl w:val="47DE8128"/>
    <w:lvl w:ilvl="0" w:tplc="2794B9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87A"/>
    <w:rsid w:val="0020354A"/>
    <w:rsid w:val="00343729"/>
    <w:rsid w:val="00463BF6"/>
    <w:rsid w:val="004D5F0E"/>
    <w:rsid w:val="004E0A46"/>
    <w:rsid w:val="00697913"/>
    <w:rsid w:val="006C05BE"/>
    <w:rsid w:val="009D1AD6"/>
    <w:rsid w:val="00BA52A5"/>
    <w:rsid w:val="00C748A4"/>
    <w:rsid w:val="00DC662A"/>
    <w:rsid w:val="00DF687A"/>
    <w:rsid w:val="00EC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5BD303"/>
  <w15:chartTrackingRefBased/>
  <w15:docId w15:val="{39E7C64B-51A7-475D-A146-CA042D24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AD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D1AD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C05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dia-system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dia-system.j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D18D-02E1-4CF0-BBF7-E9DE7739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2529@yahoo.co.jp</dc:creator>
  <cp:keywords/>
  <dc:description/>
  <cp:lastModifiedBy>周 與那原</cp:lastModifiedBy>
  <cp:revision>2</cp:revision>
  <dcterms:created xsi:type="dcterms:W3CDTF">2020-11-09T13:58:00Z</dcterms:created>
  <dcterms:modified xsi:type="dcterms:W3CDTF">2020-11-09T13:58:00Z</dcterms:modified>
</cp:coreProperties>
</file>